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6FB" w:rsidRDefault="003F36FB" w:rsidP="003F36FB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E26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5FC555A" wp14:editId="3C630EE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58315" cy="714375"/>
            <wp:effectExtent l="19050" t="0" r="13335" b="257175"/>
            <wp:wrapThrough wrapText="bothSides">
              <wp:wrapPolygon edited="0">
                <wp:start x="-234" y="0"/>
                <wp:lineTo x="-234" y="28800"/>
                <wp:lineTo x="21530" y="28800"/>
                <wp:lineTo x="21530" y="0"/>
                <wp:lineTo x="-234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63410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714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АНОНС</w:t>
      </w:r>
    </w:p>
    <w:p w:rsidR="003F36FB" w:rsidRDefault="003F36FB" w:rsidP="000C65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6FB" w:rsidRDefault="003F36FB" w:rsidP="000C65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50B" w:rsidRPr="000C650B" w:rsidRDefault="00726A8B" w:rsidP="000C65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A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 получить сведения о координатах геодезических пунктов</w:t>
      </w:r>
      <w:r w:rsidR="00DD5558" w:rsidRPr="00726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558">
        <w:rPr>
          <w:rFonts w:ascii="Times New Roman" w:hAnsi="Times New Roman" w:cs="Times New Roman"/>
          <w:b/>
          <w:sz w:val="28"/>
          <w:szCs w:val="28"/>
        </w:rPr>
        <w:t xml:space="preserve">расскажут </w:t>
      </w:r>
      <w:r>
        <w:rPr>
          <w:rFonts w:ascii="Times New Roman" w:hAnsi="Times New Roman" w:cs="Times New Roman"/>
          <w:b/>
          <w:sz w:val="28"/>
          <w:szCs w:val="28"/>
        </w:rPr>
        <w:t>жителям Иркутской области</w:t>
      </w:r>
    </w:p>
    <w:p w:rsidR="00012981" w:rsidRDefault="00726A8B" w:rsidP="00726A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9C0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</w:t>
      </w:r>
      <w:r w:rsidR="00DD5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правлении </w:t>
      </w:r>
      <w:proofErr w:type="spellStart"/>
      <w:r w:rsidR="00DD5558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="00DD5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ркутской области пройдет прямая телефонная ли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му: </w:t>
      </w:r>
      <w:r w:rsidRPr="00726A8B">
        <w:rPr>
          <w:rFonts w:ascii="Times New Roman" w:hAnsi="Times New Roman" w:cs="Times New Roman"/>
          <w:color w:val="000000" w:themeColor="text1"/>
          <w:sz w:val="28"/>
          <w:szCs w:val="28"/>
        </w:rPr>
        <w:t>«Как получить сведения о координатах геодезических пунктов?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6A8B">
        <w:rPr>
          <w:rFonts w:ascii="Times New Roman" w:hAnsi="Times New Roman" w:cs="Times New Roman"/>
          <w:color w:val="000000" w:themeColor="text1"/>
          <w:sz w:val="28"/>
          <w:szCs w:val="28"/>
        </w:rPr>
        <w:t>В этот день все желающие смогут задать вопрос специалистам отдела геодезии, картографии, землеустройства и мониторинга земель 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726A8B">
        <w:rPr>
          <w:rFonts w:ascii="Times New Roman" w:hAnsi="Times New Roman" w:cs="Times New Roman"/>
          <w:color w:val="000000" w:themeColor="text1"/>
          <w:sz w:val="28"/>
          <w:szCs w:val="28"/>
        </w:rPr>
        <w:t>веду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у</w:t>
      </w:r>
      <w:r w:rsidRPr="00726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26A8B">
        <w:rPr>
          <w:rFonts w:ascii="Times New Roman" w:hAnsi="Times New Roman" w:cs="Times New Roman"/>
          <w:color w:val="000000" w:themeColor="text1"/>
          <w:sz w:val="28"/>
          <w:szCs w:val="28"/>
        </w:rPr>
        <w:t>-экспер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26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ене Колесниковой</w:t>
      </w:r>
      <w:r w:rsidRPr="00726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. 8(395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6A8B">
        <w:rPr>
          <w:rFonts w:ascii="Times New Roman" w:hAnsi="Times New Roman" w:cs="Times New Roman"/>
          <w:color w:val="000000" w:themeColor="text1"/>
          <w:sz w:val="28"/>
          <w:szCs w:val="28"/>
        </w:rPr>
        <w:t>450-389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726A8B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26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-го разря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оноре</w:t>
      </w:r>
      <w:r w:rsidRPr="00726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726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. 8(395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6A8B">
        <w:rPr>
          <w:rFonts w:ascii="Times New Roman" w:hAnsi="Times New Roman" w:cs="Times New Roman"/>
          <w:color w:val="000000" w:themeColor="text1"/>
          <w:sz w:val="28"/>
          <w:szCs w:val="28"/>
        </w:rPr>
        <w:t>450-388).</w:t>
      </w:r>
    </w:p>
    <w:p w:rsidR="00693BB9" w:rsidRDefault="00621DA7" w:rsidP="00CC08E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BA8">
        <w:rPr>
          <w:rFonts w:ascii="Times New Roman" w:hAnsi="Times New Roman" w:cs="Times New Roman"/>
          <w:color w:val="000000" w:themeColor="text1"/>
          <w:sz w:val="28"/>
          <w:szCs w:val="28"/>
        </w:rPr>
        <w:t>Прям</w:t>
      </w:r>
      <w:r w:rsidR="00DD5558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012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фонн</w:t>
      </w:r>
      <w:r w:rsidR="00DD5558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19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и</w:t>
      </w:r>
      <w:r w:rsidR="00DD555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9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йд</w:t>
      </w:r>
      <w:r w:rsidR="00DD555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91BA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91BA8" w:rsidRPr="0019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1BA8">
        <w:rPr>
          <w:rFonts w:ascii="Times New Roman" w:hAnsi="Times New Roman" w:cs="Times New Roman"/>
          <w:color w:val="000000" w:themeColor="text1"/>
          <w:sz w:val="28"/>
          <w:szCs w:val="28"/>
        </w:rPr>
        <w:t>с 8 до 1</w:t>
      </w:r>
      <w:r w:rsidR="0001298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9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.</w:t>
      </w:r>
    </w:p>
    <w:p w:rsidR="00CC08E1" w:rsidRDefault="00CC08E1" w:rsidP="00CC08E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08E1" w:rsidRDefault="00CC08E1" w:rsidP="00CC08E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о:</w:t>
      </w:r>
    </w:p>
    <w:p w:rsidR="00CC08E1" w:rsidRPr="00482B25" w:rsidRDefault="00CC08E1" w:rsidP="00CC08E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49"/>
        <w:gridCol w:w="1948"/>
        <w:gridCol w:w="516"/>
        <w:gridCol w:w="360"/>
        <w:gridCol w:w="688"/>
        <w:gridCol w:w="668"/>
        <w:gridCol w:w="1596"/>
        <w:gridCol w:w="1022"/>
      </w:tblGrid>
      <w:tr w:rsidR="00CC08E1" w:rsidRPr="00482B25" w:rsidTr="00F1343F">
        <w:tc>
          <w:tcPr>
            <w:tcW w:w="2520" w:type="dxa"/>
            <w:shd w:val="clear" w:color="auto" w:fill="auto"/>
          </w:tcPr>
          <w:p w:rsidR="00CC08E1" w:rsidRPr="00482B25" w:rsidRDefault="00CC08E1" w:rsidP="00F1343F">
            <w:pPr>
              <w:spacing w:after="0" w:line="240" w:lineRule="auto"/>
              <w:ind w:left="-68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Жердев</w:t>
            </w:r>
            <w:proofErr w:type="spellEnd"/>
            <w:r w:rsidRPr="00482B2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482B2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482B2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auto"/>
          </w:tcPr>
          <w:p w:rsidR="00CC08E1" w:rsidRPr="00482B25" w:rsidRDefault="00CC08E1" w:rsidP="00F1343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1" w:type="dxa"/>
            <w:shd w:val="clear" w:color="auto" w:fill="auto"/>
          </w:tcPr>
          <w:p w:rsidR="00CC08E1" w:rsidRPr="00482B25" w:rsidRDefault="00CC08E1" w:rsidP="00F1343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0" w:type="dxa"/>
            <w:shd w:val="clear" w:color="auto" w:fill="auto"/>
          </w:tcPr>
          <w:p w:rsidR="00CC08E1" w:rsidRPr="00482B25" w:rsidRDefault="00CC08E1" w:rsidP="00F1343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82B25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CC08E1" w:rsidRPr="00482B25" w:rsidRDefault="00CC08E1" w:rsidP="00F1343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4" w:type="dxa"/>
            <w:shd w:val="clear" w:color="auto" w:fill="auto"/>
          </w:tcPr>
          <w:p w:rsidR="00CC08E1" w:rsidRPr="00482B25" w:rsidRDefault="00CC08E1" w:rsidP="00F1343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82B25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</w:tcPr>
          <w:p w:rsidR="00CC08E1" w:rsidRPr="00482B25" w:rsidRDefault="00CC08E1" w:rsidP="00F1343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5" w:type="dxa"/>
            <w:shd w:val="clear" w:color="auto" w:fill="auto"/>
          </w:tcPr>
          <w:p w:rsidR="00CC08E1" w:rsidRPr="00482B25" w:rsidRDefault="00CC08E1" w:rsidP="00F1343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82B25">
              <w:rPr>
                <w:rFonts w:ascii="Times New Roman" w:hAnsi="Times New Roman" w:cs="Times New Roman"/>
                <w:sz w:val="27"/>
                <w:szCs w:val="27"/>
              </w:rPr>
              <w:t>20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482B25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</w:tr>
    </w:tbl>
    <w:p w:rsidR="00CC08E1" w:rsidRPr="00482B25" w:rsidRDefault="00CC08E1" w:rsidP="00CC08E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C08E1" w:rsidRPr="00482B25" w:rsidRDefault="00CC08E1" w:rsidP="00CC08E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82"/>
        <w:gridCol w:w="1935"/>
        <w:gridCol w:w="514"/>
        <w:gridCol w:w="360"/>
        <w:gridCol w:w="684"/>
        <w:gridCol w:w="666"/>
        <w:gridCol w:w="1586"/>
        <w:gridCol w:w="1020"/>
      </w:tblGrid>
      <w:tr w:rsidR="00CC08E1" w:rsidRPr="00482B25" w:rsidTr="00F1343F">
        <w:tc>
          <w:tcPr>
            <w:tcW w:w="2520" w:type="dxa"/>
            <w:shd w:val="clear" w:color="auto" w:fill="auto"/>
          </w:tcPr>
          <w:p w:rsidR="00CC08E1" w:rsidRPr="00482B25" w:rsidRDefault="00CC08E1" w:rsidP="00F1343F">
            <w:pPr>
              <w:spacing w:after="0" w:line="240" w:lineRule="auto"/>
              <w:ind w:left="-6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арфоломеева Л</w:t>
            </w:r>
            <w:r w:rsidRPr="00482B2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482B2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auto"/>
          </w:tcPr>
          <w:p w:rsidR="00CC08E1" w:rsidRPr="00482B25" w:rsidRDefault="00CC08E1" w:rsidP="00F1343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1" w:type="dxa"/>
            <w:shd w:val="clear" w:color="auto" w:fill="auto"/>
          </w:tcPr>
          <w:p w:rsidR="00CC08E1" w:rsidRPr="00482B25" w:rsidRDefault="00CC08E1" w:rsidP="00F1343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0" w:type="dxa"/>
            <w:shd w:val="clear" w:color="auto" w:fill="auto"/>
          </w:tcPr>
          <w:p w:rsidR="00CC08E1" w:rsidRPr="00482B25" w:rsidRDefault="00CC08E1" w:rsidP="00F1343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82B25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CC08E1" w:rsidRPr="00482B25" w:rsidRDefault="00CC08E1" w:rsidP="00F1343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4" w:type="dxa"/>
            <w:shd w:val="clear" w:color="auto" w:fill="auto"/>
          </w:tcPr>
          <w:p w:rsidR="00CC08E1" w:rsidRPr="00482B25" w:rsidRDefault="00CC08E1" w:rsidP="00F1343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82B25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</w:tcPr>
          <w:p w:rsidR="00CC08E1" w:rsidRPr="00482B25" w:rsidRDefault="00CC08E1" w:rsidP="00F1343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5" w:type="dxa"/>
            <w:shd w:val="clear" w:color="auto" w:fill="auto"/>
          </w:tcPr>
          <w:p w:rsidR="00CC08E1" w:rsidRPr="00482B25" w:rsidRDefault="00CC08E1" w:rsidP="00F1343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  <w:r w:rsidRPr="00482B25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</w:tr>
    </w:tbl>
    <w:p w:rsidR="00CC08E1" w:rsidRPr="00482B25" w:rsidRDefault="00CC08E1" w:rsidP="00CC08E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C08E1" w:rsidRDefault="00CC08E1" w:rsidP="00CC08E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66"/>
        <w:gridCol w:w="1941"/>
        <w:gridCol w:w="515"/>
        <w:gridCol w:w="360"/>
        <w:gridCol w:w="686"/>
        <w:gridCol w:w="667"/>
        <w:gridCol w:w="1591"/>
        <w:gridCol w:w="1021"/>
      </w:tblGrid>
      <w:tr w:rsidR="00CC08E1" w:rsidRPr="00482B25" w:rsidTr="00F1343F">
        <w:tc>
          <w:tcPr>
            <w:tcW w:w="2520" w:type="dxa"/>
            <w:shd w:val="clear" w:color="auto" w:fill="auto"/>
          </w:tcPr>
          <w:p w:rsidR="00CC08E1" w:rsidRPr="00482B25" w:rsidRDefault="00CC08E1" w:rsidP="00F1343F">
            <w:pPr>
              <w:spacing w:after="0" w:line="240" w:lineRule="auto"/>
              <w:ind w:left="-6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ртынова Е</w:t>
            </w:r>
            <w:r w:rsidRPr="00482B2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482B2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auto"/>
          </w:tcPr>
          <w:p w:rsidR="00CC08E1" w:rsidRPr="00482B25" w:rsidRDefault="00CC08E1" w:rsidP="00F1343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1" w:type="dxa"/>
            <w:shd w:val="clear" w:color="auto" w:fill="auto"/>
          </w:tcPr>
          <w:p w:rsidR="00CC08E1" w:rsidRPr="00482B25" w:rsidRDefault="00CC08E1" w:rsidP="00F1343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0" w:type="dxa"/>
            <w:shd w:val="clear" w:color="auto" w:fill="auto"/>
          </w:tcPr>
          <w:p w:rsidR="00CC08E1" w:rsidRPr="00482B25" w:rsidRDefault="00CC08E1" w:rsidP="00F1343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82B25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CC08E1" w:rsidRPr="00482B25" w:rsidRDefault="00CC08E1" w:rsidP="00F1343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4" w:type="dxa"/>
            <w:shd w:val="clear" w:color="auto" w:fill="auto"/>
          </w:tcPr>
          <w:p w:rsidR="00CC08E1" w:rsidRPr="00482B25" w:rsidRDefault="00CC08E1" w:rsidP="00F1343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82B25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</w:tcPr>
          <w:p w:rsidR="00CC08E1" w:rsidRPr="00482B25" w:rsidRDefault="00CC08E1" w:rsidP="00F1343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5" w:type="dxa"/>
            <w:shd w:val="clear" w:color="auto" w:fill="auto"/>
          </w:tcPr>
          <w:p w:rsidR="00CC08E1" w:rsidRPr="00482B25" w:rsidRDefault="00CC08E1" w:rsidP="00F1343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  <w:r w:rsidRPr="00482B25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</w:tr>
    </w:tbl>
    <w:p w:rsidR="00CC08E1" w:rsidRPr="00482B25" w:rsidRDefault="00CC08E1" w:rsidP="00CC08E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C08E1" w:rsidRDefault="00CC08E1" w:rsidP="00CC08E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75670" w:rsidRDefault="00F75670" w:rsidP="00CC08E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75670" w:rsidRDefault="00F75670" w:rsidP="00CC08E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75670" w:rsidRDefault="00F75670" w:rsidP="00CC08E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75670" w:rsidRDefault="00F75670" w:rsidP="00CC08E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26A8B" w:rsidRDefault="00726A8B" w:rsidP="00CC08E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26A8B" w:rsidRDefault="00726A8B" w:rsidP="00CC08E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26A8B" w:rsidRDefault="00726A8B" w:rsidP="00CC08E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26A8B" w:rsidRDefault="00726A8B" w:rsidP="00CC08E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26A8B" w:rsidRDefault="00726A8B" w:rsidP="00CC08E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26A8B" w:rsidRDefault="00726A8B" w:rsidP="00CC08E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75670" w:rsidRDefault="00F75670" w:rsidP="00CC08E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75670" w:rsidRDefault="00F75670" w:rsidP="00CC08E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75670" w:rsidRDefault="00F75670" w:rsidP="00CC08E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C08E1" w:rsidRPr="00482B25" w:rsidRDefault="00CC08E1" w:rsidP="00CC08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482B25">
        <w:rPr>
          <w:rFonts w:ascii="Times New Roman" w:hAnsi="Times New Roman" w:cs="Times New Roman"/>
          <w:sz w:val="20"/>
          <w:szCs w:val="20"/>
        </w:rPr>
        <w:t>ондратьева Ирина Викторовна</w:t>
      </w:r>
    </w:p>
    <w:p w:rsidR="00CC08E1" w:rsidRPr="00CC08E1" w:rsidRDefault="00CC08E1" w:rsidP="00CC08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2B25">
        <w:rPr>
          <w:rFonts w:ascii="Times New Roman" w:hAnsi="Times New Roman" w:cs="Times New Roman"/>
          <w:sz w:val="20"/>
          <w:szCs w:val="20"/>
        </w:rPr>
        <w:t>8(3952) 450-107</w:t>
      </w:r>
    </w:p>
    <w:sectPr w:rsidR="00CC08E1" w:rsidRPr="00CC0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12981"/>
    <w:rsid w:val="00022F9A"/>
    <w:rsid w:val="00036E5F"/>
    <w:rsid w:val="00041DFA"/>
    <w:rsid w:val="00054594"/>
    <w:rsid w:val="000A0B19"/>
    <w:rsid w:val="000B2E84"/>
    <w:rsid w:val="000C650B"/>
    <w:rsid w:val="00163763"/>
    <w:rsid w:val="00191BA8"/>
    <w:rsid w:val="00351A68"/>
    <w:rsid w:val="003D600B"/>
    <w:rsid w:val="003E140E"/>
    <w:rsid w:val="003E5E11"/>
    <w:rsid w:val="003F36FB"/>
    <w:rsid w:val="00483CB4"/>
    <w:rsid w:val="004F0B65"/>
    <w:rsid w:val="005378D9"/>
    <w:rsid w:val="005626B5"/>
    <w:rsid w:val="006151F0"/>
    <w:rsid w:val="00621DA7"/>
    <w:rsid w:val="00693BB9"/>
    <w:rsid w:val="006A1D8B"/>
    <w:rsid w:val="006C5039"/>
    <w:rsid w:val="00710C2C"/>
    <w:rsid w:val="007178B7"/>
    <w:rsid w:val="00726A8B"/>
    <w:rsid w:val="007363B4"/>
    <w:rsid w:val="00783A65"/>
    <w:rsid w:val="00790789"/>
    <w:rsid w:val="008F33BA"/>
    <w:rsid w:val="009C0DB7"/>
    <w:rsid w:val="00B94620"/>
    <w:rsid w:val="00C82D8F"/>
    <w:rsid w:val="00CC08E1"/>
    <w:rsid w:val="00CC5AE4"/>
    <w:rsid w:val="00CE7466"/>
    <w:rsid w:val="00D20764"/>
    <w:rsid w:val="00D97A4B"/>
    <w:rsid w:val="00DD5558"/>
    <w:rsid w:val="00E53F5E"/>
    <w:rsid w:val="00E641CF"/>
    <w:rsid w:val="00EA5E8F"/>
    <w:rsid w:val="00F20B7C"/>
    <w:rsid w:val="00F374D7"/>
    <w:rsid w:val="00F50DF5"/>
    <w:rsid w:val="00F75670"/>
    <w:rsid w:val="00F82EAC"/>
    <w:rsid w:val="00F8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A3B4A-0DA2-47EA-BD00-B559C998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1</cp:lastModifiedBy>
  <cp:revision>2</cp:revision>
  <cp:lastPrinted>2018-02-06T03:16:00Z</cp:lastPrinted>
  <dcterms:created xsi:type="dcterms:W3CDTF">2018-02-09T03:00:00Z</dcterms:created>
  <dcterms:modified xsi:type="dcterms:W3CDTF">2018-02-09T03:00:00Z</dcterms:modified>
</cp:coreProperties>
</file>